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F27" w:rsidRPr="005661BA" w:rsidRDefault="00796F27" w:rsidP="00796F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1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7675" cy="723900"/>
            <wp:effectExtent l="19050" t="0" r="9525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F27" w:rsidRPr="005661BA" w:rsidRDefault="00796F27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ОСЬВИНСКОГО ГОРОДСКОГО ОКРУГА</w:t>
      </w:r>
    </w:p>
    <w:p w:rsidR="00796F27" w:rsidRPr="005661BA" w:rsidRDefault="003D2FDA" w:rsidP="00796F2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С П О Р Я Ж </w:t>
      </w:r>
      <w:r w:rsidR="00796F27" w:rsidRPr="00566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Е</w:t>
      </w:r>
    </w:p>
    <w:p w:rsidR="00796F27" w:rsidRPr="00796F27" w:rsidRDefault="00796F27" w:rsidP="00796F27">
      <w:pPr>
        <w:tabs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</w:t>
      </w:r>
      <w:r w:rsidR="000C67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4.01.2020 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№</w:t>
      </w:r>
      <w:r w:rsidR="000C677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5</w:t>
      </w: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96F27" w:rsidRPr="00796F27" w:rsidRDefault="00796F27" w:rsidP="00796F2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>п.</w:t>
      </w:r>
      <w:r w:rsidR="00C27F48">
        <w:rPr>
          <w:rFonts w:ascii="Times New Roman" w:eastAsia="Times New Roman" w:hAnsi="Times New Roman" w:cs="Times New Roman"/>
          <w:sz w:val="27"/>
          <w:szCs w:val="27"/>
          <w:lang w:eastAsia="ru-RU"/>
        </w:rPr>
        <w:t>г.т.</w:t>
      </w:r>
      <w:r w:rsidRPr="00796F2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сьва</w:t>
      </w:r>
    </w:p>
    <w:p w:rsidR="00796F27" w:rsidRPr="00796F27" w:rsidRDefault="00796F27" w:rsidP="00796F2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1002" w:rsidRDefault="00261002" w:rsidP="00261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 мерах по подготовке и пропуску весеннего половодья, </w:t>
      </w:r>
    </w:p>
    <w:p w:rsidR="00261002" w:rsidRPr="00261002" w:rsidRDefault="00261002" w:rsidP="00261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дождевых паводков в  </w:t>
      </w:r>
      <w:r w:rsidR="00A703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2020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году</w:t>
      </w:r>
      <w:r w:rsidR="0082649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на территории Сосьвинского городского округа</w:t>
      </w:r>
    </w:p>
    <w:p w:rsidR="00261002" w:rsidRDefault="00261002" w:rsidP="00261002">
      <w:pPr>
        <w:widowControl w:val="0"/>
        <w:spacing w:after="0" w:line="320" w:lineRule="exact"/>
        <w:ind w:firstLine="600"/>
        <w:jc w:val="center"/>
        <w:rPr>
          <w:rFonts w:ascii="Times New Roman" w:eastAsia="Courier New" w:hAnsi="Times New Roman" w:cs="Times New Roman"/>
          <w:i/>
          <w:color w:val="000000"/>
          <w:sz w:val="24"/>
          <w:szCs w:val="24"/>
          <w:lang w:eastAsia="ru-RU" w:bidi="ru-RU"/>
        </w:rPr>
      </w:pPr>
    </w:p>
    <w:p w:rsidR="00261002" w:rsidRPr="00261002" w:rsidRDefault="00261002" w:rsidP="00261002">
      <w:pPr>
        <w:widowControl w:val="0"/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825FA0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льными законами от 21.12.1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994 № 68-ФЗ «О защите населения и территорий от чрезвычайных ситуаций природного и техногенного характера», от 06.10.2003 № 131-ФЗ «Об общих принципах организации местного самоуправления в Российской Федерации», распоряжением Правител</w:t>
      </w:r>
      <w:r w:rsidR="008F6650">
        <w:rPr>
          <w:rFonts w:ascii="Times New Roman" w:eastAsia="Times New Roman" w:hAnsi="Times New Roman" w:cs="Times New Roman"/>
          <w:color w:val="000000"/>
          <w:sz w:val="28"/>
          <w:szCs w:val="28"/>
        </w:rPr>
        <w:t>ьства Свердловской области о</w:t>
      </w:r>
      <w:r w:rsidR="00A703A5">
        <w:rPr>
          <w:rFonts w:ascii="Times New Roman" w:eastAsia="Times New Roman" w:hAnsi="Times New Roman" w:cs="Times New Roman"/>
          <w:color w:val="000000"/>
          <w:sz w:val="28"/>
          <w:szCs w:val="28"/>
        </w:rPr>
        <w:t>т 17.12.2019№727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-РП «О мерах по подготовке и пропуску весеннего пол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ья, дождевых паводков в 2020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», в целях обеспечения жизнедеятельности населения и устойчивого функционирования организаций, безаварийного пропуска весеннего половодья и дождевых паводков на территории Сосьв</w:t>
      </w:r>
      <w:r w:rsidR="00A703A5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 городского округа в 2020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, руководствуясь ст.ст. 27, 30, 45 Устава Сосьвинского городского округа:</w:t>
      </w:r>
    </w:p>
    <w:p w:rsidR="00261002" w:rsidRPr="00261002" w:rsidRDefault="00261002" w:rsidP="00261002">
      <w:pPr>
        <w:widowControl w:val="0"/>
        <w:numPr>
          <w:ilvl w:val="0"/>
          <w:numId w:val="5"/>
        </w:numPr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Рекомендовать директ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proofErr w:type="gramStart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у ООО</w:t>
      </w:r>
      <w:proofErr w:type="gramEnd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трой Инвест Гарант»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61002" w:rsidRPr="00261002" w:rsidRDefault="009900FA" w:rsidP="00261002">
      <w:pPr>
        <w:widowControl w:val="0"/>
        <w:numPr>
          <w:ilvl w:val="0"/>
          <w:numId w:val="6"/>
        </w:numPr>
        <w:tabs>
          <w:tab w:val="left" w:pos="95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1</w:t>
      </w:r>
      <w:r w:rsidR="00A703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2020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дготовить перечень мостовых сооружений на автомобильных дорогах, охраняемых от ледохода взрывным и механическим способами;</w:t>
      </w:r>
    </w:p>
    <w:p w:rsidR="00261002" w:rsidRPr="00261002" w:rsidRDefault="00261002" w:rsidP="00261002">
      <w:pPr>
        <w:widowControl w:val="0"/>
        <w:numPr>
          <w:ilvl w:val="0"/>
          <w:numId w:val="6"/>
        </w:numPr>
        <w:tabs>
          <w:tab w:val="left" w:pos="95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ить дежурство инженерно-технических работников и бригад, выполняющих работы по содержанию и охране мостовых сооружений, на время половодья;</w:t>
      </w:r>
    </w:p>
    <w:p w:rsidR="00261002" w:rsidRPr="00261002" w:rsidRDefault="00261002" w:rsidP="00261002">
      <w:pPr>
        <w:widowControl w:val="0"/>
        <w:numPr>
          <w:ilvl w:val="0"/>
          <w:numId w:val="6"/>
        </w:numPr>
        <w:tabs>
          <w:tab w:val="left" w:pos="956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выполнение мероприятий по сохранности мостовых сооруже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й в </w:t>
      </w:r>
      <w:proofErr w:type="spellStart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паводкоопасный</w:t>
      </w:r>
      <w:proofErr w:type="spellEnd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иод 2020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</w:p>
    <w:p w:rsidR="00261002" w:rsidRPr="005965DB" w:rsidRDefault="00261002" w:rsidP="005965DB">
      <w:pPr>
        <w:widowControl w:val="0"/>
        <w:numPr>
          <w:ilvl w:val="0"/>
          <w:numId w:val="5"/>
        </w:numPr>
        <w:tabs>
          <w:tab w:val="left" w:pos="93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МКУ «Управление гражданской защиты и хозяйственного обслуживания Сосьвинского го</w:t>
      </w:r>
      <w:r w:rsidR="008F6650">
        <w:rPr>
          <w:rFonts w:ascii="Times New Roman" w:eastAsia="Times New Roman" w:hAnsi="Times New Roman" w:cs="Times New Roman"/>
          <w:color w:val="000000"/>
          <w:sz w:val="28"/>
          <w:szCs w:val="28"/>
        </w:rPr>
        <w:t>родского округа» (</w:t>
      </w:r>
      <w:proofErr w:type="spellStart"/>
      <w:r w:rsidR="008F6650">
        <w:rPr>
          <w:rFonts w:ascii="Times New Roman" w:eastAsia="Times New Roman" w:hAnsi="Times New Roman" w:cs="Times New Roman"/>
          <w:color w:val="000000"/>
          <w:sz w:val="28"/>
          <w:szCs w:val="28"/>
        </w:rPr>
        <w:t>Д.А.</w:t>
      </w:r>
      <w:r w:rsidR="00894B82">
        <w:rPr>
          <w:rFonts w:ascii="Times New Roman" w:eastAsia="Times New Roman" w:hAnsi="Times New Roman" w:cs="Times New Roman"/>
          <w:color w:val="000000"/>
          <w:sz w:val="28"/>
          <w:szCs w:val="28"/>
        </w:rPr>
        <w:t>Каданцев</w:t>
      </w:r>
      <w:proofErr w:type="spellEnd"/>
      <w:r w:rsidRPr="005965DB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261002" w:rsidRPr="00261002" w:rsidRDefault="009900FA" w:rsidP="00261002">
      <w:pPr>
        <w:widowControl w:val="0"/>
        <w:numPr>
          <w:ilvl w:val="0"/>
          <w:numId w:val="7"/>
        </w:numPr>
        <w:tabs>
          <w:tab w:val="left" w:pos="963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рок до 5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враля 2020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рганизовать мониторинг выполнения мероприятий по безаварийному пропуску весеннего половодья на территории Сосьв</w:t>
      </w:r>
      <w:r w:rsidR="008F6650">
        <w:rPr>
          <w:rFonts w:ascii="Times New Roman" w:eastAsia="Times New Roman" w:hAnsi="Times New Roman" w:cs="Times New Roman"/>
          <w:color w:val="000000"/>
          <w:sz w:val="28"/>
          <w:szCs w:val="28"/>
        </w:rPr>
        <w:t>инского гор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одского округа в 2020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;</w:t>
      </w:r>
    </w:p>
    <w:p w:rsidR="00261002" w:rsidRPr="00261002" w:rsidRDefault="0082649A" w:rsidP="00261002">
      <w:pPr>
        <w:widowControl w:val="0"/>
        <w:numPr>
          <w:ilvl w:val="0"/>
          <w:numId w:val="7"/>
        </w:numPr>
        <w:tabs>
          <w:tab w:val="left" w:pos="960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01 апреля 2020</w:t>
      </w:r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организовать взаимодействие с </w:t>
      </w:r>
      <w:proofErr w:type="gramStart"/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и</w:t>
      </w:r>
      <w:proofErr w:type="gramEnd"/>
      <w:r w:rsidR="00261002"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мероприятия по безаварийному пропуску весеннего половодья и дождевых паводков на территории Сосьвинского городского округа;</w:t>
      </w:r>
    </w:p>
    <w:p w:rsidR="00261002" w:rsidRPr="0082649A" w:rsidRDefault="00261002" w:rsidP="0082649A">
      <w:pPr>
        <w:widowControl w:val="0"/>
        <w:numPr>
          <w:ilvl w:val="0"/>
          <w:numId w:val="7"/>
        </w:numPr>
        <w:tabs>
          <w:tab w:val="left" w:pos="1140"/>
        </w:tabs>
        <w:spacing w:after="0" w:line="320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иод с 01 а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преля 2020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до особого </w:t>
      </w:r>
      <w:proofErr w:type="spellStart"/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ряжения</w:t>
      </w:r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аводковой</w:t>
      </w:r>
      <w:proofErr w:type="spellEnd"/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комиссии 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иссии </w:t>
      </w:r>
      <w:proofErr w:type="spellStart"/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попредупреждению</w:t>
      </w:r>
      <w:proofErr w:type="spellEnd"/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иквидации чрезвычайных ситуаций и обеспечению пожарной безопасности 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ьвинского городского округа </w:t>
      </w:r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ежесуточно отправлять донесения п</w:t>
      </w:r>
      <w:r w:rsidR="009900FA">
        <w:rPr>
          <w:rFonts w:ascii="Times New Roman" w:eastAsia="Times New Roman" w:hAnsi="Times New Roman" w:cs="Times New Roman"/>
          <w:color w:val="000000"/>
          <w:sz w:val="28"/>
          <w:szCs w:val="28"/>
        </w:rPr>
        <w:t>о формам согласно приложения № 2 и 3</w:t>
      </w:r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астоящему распоряжению оперативному дежурному дежурно</w:t>
      </w:r>
      <w:r w:rsidR="008F6650"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испетчерской службы государственного казенного учреждения Свердловской области «Территориальный центр мониторинга и реагирования на чрезвычайные ситуации в Свердловской области».</w:t>
      </w:r>
      <w:proofErr w:type="gramEnd"/>
    </w:p>
    <w:p w:rsidR="00261002" w:rsidRPr="00261002" w:rsidRDefault="00261002" w:rsidP="00261002">
      <w:pPr>
        <w:widowControl w:val="0"/>
        <w:numPr>
          <w:ilvl w:val="0"/>
          <w:numId w:val="5"/>
        </w:numPr>
        <w:tabs>
          <w:tab w:val="left" w:pos="933"/>
        </w:tabs>
        <w:spacing w:after="0" w:line="324" w:lineRule="exact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твердить План мероприятий по организации безаварийного пропуска весеннего пол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оводья, дождевых паводков в 2020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на территории Сосьвинского г</w:t>
      </w:r>
      <w:r w:rsidR="009900FA">
        <w:rPr>
          <w:rFonts w:ascii="Times New Roman" w:eastAsia="Times New Roman" w:hAnsi="Times New Roman" w:cs="Times New Roman"/>
          <w:color w:val="000000"/>
          <w:sz w:val="28"/>
          <w:szCs w:val="28"/>
        </w:rPr>
        <w:t>ородского округа (приложение № 1</w:t>
      </w:r>
      <w:r w:rsidRPr="0026100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261002" w:rsidRPr="0082649A" w:rsidRDefault="000C6777" w:rsidP="008264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4. Настоящее распоряжение опубликовать в газете «</w:t>
      </w:r>
      <w:proofErr w:type="spellStart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ский</w:t>
      </w:r>
      <w:proofErr w:type="spellEnd"/>
      <w:r w:rsidR="008264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» и</w:t>
      </w:r>
      <w:r w:rsidR="0082649A" w:rsidRPr="008264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стить на официальном сайте администрации Сосьвинского городского округа.</w:t>
      </w:r>
    </w:p>
    <w:p w:rsidR="00796F27" w:rsidRPr="00C039F4" w:rsidRDefault="000C6777" w:rsidP="0008244C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665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</w:t>
      </w:r>
      <w:r w:rsidR="00FD4884" w:rsidRPr="00FD48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="005965D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П</w:t>
      </w:r>
      <w:r w:rsidR="009900FA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ого заместителя главы администрации Сосьвинского городского округа А.В. Киселева</w:t>
      </w:r>
      <w:r w:rsidR="00796F27" w:rsidRPr="00C03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F27" w:rsidRPr="00353DA7" w:rsidRDefault="00796F27" w:rsidP="00D94F1C">
      <w:pPr>
        <w:spacing w:after="0" w:line="240" w:lineRule="auto"/>
        <w:ind w:right="1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27A57" w:rsidRDefault="001D7E4B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лав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0C67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94F1C" w:rsidRPr="00353DA7">
        <w:rPr>
          <w:rFonts w:ascii="Times New Roman" w:hAnsi="Times New Roman" w:cs="Times New Roman"/>
          <w:bCs/>
          <w:sz w:val="28"/>
          <w:szCs w:val="28"/>
        </w:rPr>
        <w:t>Сосьвинского</w:t>
      </w:r>
    </w:p>
    <w:p w:rsidR="00D94F1C" w:rsidRPr="00353DA7" w:rsidRDefault="00D94F1C" w:rsidP="00BB684F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DA7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                </w:t>
      </w:r>
      <w:r w:rsidR="000C6777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</w:t>
      </w:r>
      <w:r w:rsidRPr="00353DA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D7E4B">
        <w:rPr>
          <w:rFonts w:ascii="Times New Roman" w:hAnsi="Times New Roman" w:cs="Times New Roman"/>
          <w:bCs/>
          <w:sz w:val="28"/>
          <w:szCs w:val="28"/>
        </w:rPr>
        <w:t>Г.Н. Макаров</w:t>
      </w:r>
    </w:p>
    <w:p w:rsidR="00515FE7" w:rsidRPr="00353DA7" w:rsidRDefault="00515FE7" w:rsidP="00D94F1C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F7021" w:rsidRPr="00353DA7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7021" w:rsidRDefault="006F7021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6152" w:rsidRDefault="00F26152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315" w:rsidRDefault="00CC431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A05" w:rsidRDefault="000F1A0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1A05" w:rsidRDefault="000F1A05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7E4B" w:rsidRDefault="001D7E4B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649A" w:rsidRDefault="0082649A" w:rsidP="00515FE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44C" w:rsidRDefault="0008244C" w:rsidP="001F3496">
      <w:pPr>
        <w:spacing w:after="0" w:line="240" w:lineRule="auto"/>
        <w:ind w:right="-1"/>
        <w:jc w:val="both"/>
      </w:pPr>
    </w:p>
    <w:p w:rsidR="00422986" w:rsidRDefault="00422986" w:rsidP="001F3496">
      <w:pPr>
        <w:spacing w:after="0" w:line="240" w:lineRule="auto"/>
        <w:ind w:right="-1"/>
        <w:jc w:val="both"/>
      </w:pPr>
    </w:p>
    <w:tbl>
      <w:tblPr>
        <w:tblStyle w:val="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</w:tblGrid>
      <w:tr w:rsidR="00422986" w:rsidRPr="00422986" w:rsidTr="000C6777">
        <w:tc>
          <w:tcPr>
            <w:tcW w:w="4428" w:type="dxa"/>
          </w:tcPr>
          <w:p w:rsidR="00422986" w:rsidRPr="000C6777" w:rsidRDefault="009900FA" w:rsidP="0042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7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422986" w:rsidRPr="000C6777" w:rsidRDefault="00422986" w:rsidP="0042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77">
              <w:rPr>
                <w:rFonts w:ascii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22986" w:rsidRPr="000C6777" w:rsidRDefault="00422986" w:rsidP="00422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77">
              <w:rPr>
                <w:rFonts w:ascii="Times New Roman" w:hAnsi="Times New Roman" w:cs="Times New Roman"/>
                <w:sz w:val="28"/>
                <w:szCs w:val="28"/>
              </w:rPr>
              <w:t>Сосьвинского городского округа</w:t>
            </w:r>
          </w:p>
          <w:p w:rsidR="000C6777" w:rsidRPr="000C6777" w:rsidRDefault="000C6777" w:rsidP="000C6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6777">
              <w:rPr>
                <w:rFonts w:ascii="Times New Roman" w:hAnsi="Times New Roman" w:cs="Times New Roman"/>
                <w:sz w:val="28"/>
                <w:szCs w:val="28"/>
              </w:rPr>
              <w:t>от 24.01.2020 № 5</w:t>
            </w:r>
          </w:p>
          <w:p w:rsidR="00422986" w:rsidRPr="00422986" w:rsidRDefault="00422986" w:rsidP="00422986">
            <w:pPr>
              <w:rPr>
                <w:rFonts w:ascii="Times New Roman" w:hAnsi="Times New Roman" w:cs="Times New Roman"/>
              </w:rPr>
            </w:pPr>
          </w:p>
        </w:tc>
      </w:tr>
    </w:tbl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422986"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8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</w:t>
      </w:r>
    </w:p>
    <w:p w:rsid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29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 по организации безаварийного пропуска весеннего половодья, дождевых</w:t>
      </w:r>
    </w:p>
    <w:p w:rsidR="00422986" w:rsidRPr="00422986" w:rsidRDefault="00A703A5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водков в 2020</w:t>
      </w:r>
      <w:r w:rsidR="00422986" w:rsidRPr="0042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на территории Сосьвинского городского округа</w:t>
      </w:r>
    </w:p>
    <w:p w:rsidR="00422986" w:rsidRPr="00422986" w:rsidRDefault="00422986" w:rsidP="00422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065" w:type="dxa"/>
        <w:tblInd w:w="-176" w:type="dxa"/>
        <w:tblLook w:val="04A0"/>
      </w:tblPr>
      <w:tblGrid>
        <w:gridCol w:w="625"/>
        <w:gridCol w:w="3268"/>
        <w:gridCol w:w="2849"/>
        <w:gridCol w:w="1796"/>
        <w:gridCol w:w="1527"/>
      </w:tblGrid>
      <w:tr w:rsidR="00422986" w:rsidRPr="00422986" w:rsidTr="00422986">
        <w:tc>
          <w:tcPr>
            <w:tcW w:w="65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</w:rPr>
            </w:pPr>
            <w:r w:rsidRPr="00422986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986">
              <w:rPr>
                <w:rFonts w:ascii="Times New Roman" w:hAnsi="Times New Roman" w:cs="Times New Roman"/>
              </w:rPr>
              <w:t>п</w:t>
            </w:r>
            <w:proofErr w:type="gramEnd"/>
            <w:r w:rsidRPr="00422986">
              <w:rPr>
                <w:rFonts w:ascii="Times New Roman" w:hAnsi="Times New Roman" w:cs="Times New Roman"/>
                <w:lang w:val="en-US"/>
              </w:rPr>
              <w:t>/</w:t>
            </w:r>
            <w:r w:rsidRPr="00422986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3429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000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394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Сроки исполнения</w:t>
            </w:r>
          </w:p>
        </w:tc>
        <w:tc>
          <w:tcPr>
            <w:tcW w:w="159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986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422986" w:rsidRPr="00422986" w:rsidTr="00422986">
        <w:tc>
          <w:tcPr>
            <w:tcW w:w="65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9" w:type="dxa"/>
          </w:tcPr>
          <w:p w:rsidR="00422986" w:rsidRPr="00422986" w:rsidRDefault="00E92C09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план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рганизации безаварийного пропуска весеннего половодья на тер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Сосьвинского городского округа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422986" w:rsidRPr="00422986" w:rsidRDefault="00E92C09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</w:tcPr>
          <w:p w:rsidR="00422986" w:rsidRPr="00422986" w:rsidRDefault="00E92C09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2986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850"/>
        </w:trPr>
        <w:tc>
          <w:tcPr>
            <w:tcW w:w="651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proofErr w:type="spellStart"/>
            <w:r w:rsidR="00E92C09">
              <w:rPr>
                <w:rFonts w:ascii="Times New Roman" w:hAnsi="Times New Roman" w:cs="Times New Roman"/>
                <w:sz w:val="24"/>
                <w:szCs w:val="24"/>
              </w:rPr>
              <w:t>предпаводковое</w:t>
            </w:r>
            <w:proofErr w:type="spellEnd"/>
            <w:r w:rsidR="00E92C09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ГТС (плотина) д</w:t>
            </w:r>
            <w:proofErr w:type="gramStart"/>
            <w:r w:rsidR="00E92C0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E92C09">
              <w:rPr>
                <w:rFonts w:ascii="Times New Roman" w:hAnsi="Times New Roman" w:cs="Times New Roman"/>
                <w:sz w:val="24"/>
                <w:szCs w:val="24"/>
              </w:rPr>
              <w:t>ишино.</w:t>
            </w: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422986" w:rsidRPr="00422986" w:rsidRDefault="00E92C09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о 13 апр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463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акт </w:t>
            </w:r>
            <w:proofErr w:type="spellStart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предпаводкового</w:t>
            </w:r>
            <w:proofErr w:type="spellEnd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ГТС в Уральское управление ФС по экологическому, технологическому и атомному надзору ГУ МЧС России по Свердловской области. 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E92C09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5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48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E92C09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информацию в Министерство природных ресурсов и экологии Свердловской области о средствах, предусмотренных на   </w:t>
            </w:r>
            <w:proofErr w:type="spellStart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противопаводковые</w:t>
            </w:r>
            <w:proofErr w:type="spellEnd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. 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E92C09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36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запасов продовольствия и иных товаров  первой необходимости  в пункты подверженные угрозе затопления. 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территориального отдела МКУ «УГЗ и ХО СГО» 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282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 мероприятия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по оказанию медицинской помощи пострадавшим от последствий весеннего половодья и дождевых паводков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</w:t>
            </w:r>
            <w:proofErr w:type="spellStart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2151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Разработка комплекса  мер по лекарственному и санитарно-хозяйственному обеспечению, пр</w:t>
            </w:r>
            <w:r w:rsidR="005965DB">
              <w:rPr>
                <w:rFonts w:ascii="Times New Roman" w:hAnsi="Times New Roman" w:cs="Times New Roman"/>
                <w:sz w:val="24"/>
                <w:szCs w:val="24"/>
              </w:rPr>
              <w:t>оведение  расчетов, направленных</w:t>
            </w: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на создание временных медицинских пунктов в местах временного проживания населения при отселении из зон затоплений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Главный врач ГБУЗ СО «</w:t>
            </w:r>
            <w:proofErr w:type="spellStart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Серовская</w:t>
            </w:r>
            <w:proofErr w:type="spellEnd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36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Определить порядок и способы оповещения населения при угрозе возникновения и при возникновении чрезвычайной ситуации, связанных с  затоплением  жилых домов, объектов жизнеобеспечения населения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Начальник отдела ЕДДС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2339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уточнению списков населения проживающего в зонах возможног</w:t>
            </w:r>
            <w:r w:rsidR="00BC6C88">
              <w:rPr>
                <w:rFonts w:ascii="Times New Roman" w:hAnsi="Times New Roman" w:cs="Times New Roman"/>
                <w:sz w:val="24"/>
                <w:szCs w:val="24"/>
              </w:rPr>
              <w:t>о подтопления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, на случай экстренной эвакуации, определить места временного размещения эвакуируемого населения, порядок питания и первоочередного жизнеобеспечения.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Начальник территориального отдела 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48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истк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мостов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странства и водопропускных труб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от снега, наледи и мусора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ОО «Строй Инвест Гарант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</w:p>
          <w:p w:rsidR="00BC6C88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529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е до организаций с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хемы взаимодействия </w:t>
            </w:r>
            <w:r w:rsidR="00422986" w:rsidRPr="004229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ьвинского городского округа,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сработке</w:t>
            </w:r>
            <w:proofErr w:type="spellEnd"/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гидротехнических сооружений на семи </w:t>
            </w:r>
            <w:proofErr w:type="spellStart"/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паводкоопасных</w:t>
            </w:r>
            <w:proofErr w:type="spellEnd"/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х Свердловской области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1188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мероприятия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по сохранности ГТС и м</w:t>
            </w:r>
            <w:r w:rsidR="00BC6C88">
              <w:rPr>
                <w:rFonts w:ascii="Times New Roman" w:hAnsi="Times New Roman" w:cs="Times New Roman"/>
                <w:sz w:val="24"/>
                <w:szCs w:val="24"/>
              </w:rPr>
              <w:t xml:space="preserve">остовых сооружений, находящихся 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й собственности. 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У «ЭХУ СГО»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638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ую очистку и уборку выгребных ям затапливаемых территорий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У «ЭХУ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430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аводковой обстановки, взаимодействие </w:t>
            </w:r>
            <w:r w:rsidRPr="00422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воевременному сбору и обмену информацией между ЕДДС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территориального отдела </w:t>
            </w:r>
            <w:r w:rsidRPr="004229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«УГЗ и ХО СГО», 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Начальник отдела ЕДДС 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 апр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1969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контроль за недопущением строительства нового жилья, садовых и дачных строений, объектов производственного и социального назначения, транспортной и энергетической инфр</w:t>
            </w:r>
            <w:r w:rsidR="00BC6C88">
              <w:rPr>
                <w:rFonts w:ascii="Times New Roman" w:hAnsi="Times New Roman" w:cs="Times New Roman"/>
                <w:sz w:val="24"/>
                <w:szCs w:val="24"/>
              </w:rPr>
              <w:t>аструктуры в зонах возможного подтопления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Заведующий  отделом архитектуры, градостроительства и землепользования администрации Сосьвинского городского округа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76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BC6C88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в Департамент общественной безопасности Свердловской области данные о средствах, израсходованных на </w:t>
            </w:r>
            <w:proofErr w:type="spellStart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противопаводковые</w:t>
            </w:r>
            <w:proofErr w:type="spellEnd"/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я, и об ущербе, нанесенном весенним полов</w:t>
            </w:r>
            <w:r w:rsidR="00BC6C88">
              <w:rPr>
                <w:rFonts w:ascii="Times New Roman" w:hAnsi="Times New Roman" w:cs="Times New Roman"/>
                <w:sz w:val="24"/>
                <w:szCs w:val="24"/>
              </w:rPr>
              <w:t>одьем и дождевыми паводками 2020</w:t>
            </w: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744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послепаводковое обследование ГТС.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579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акт послепаводкового обследования ГТС. </w:t>
            </w: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КУ «УГЗ и ХО СГО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о 15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986" w:rsidRPr="00422986" w:rsidTr="00422986">
        <w:trPr>
          <w:trHeight w:val="1378"/>
        </w:trPr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9B0EBF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защиту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водоснабжения и поддержание качества питьевой воды в пределах санитарных норм.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5965DB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422986" w:rsidRPr="00422986">
              <w:rPr>
                <w:rFonts w:ascii="Times New Roman" w:hAnsi="Times New Roman" w:cs="Times New Roman"/>
                <w:sz w:val="24"/>
                <w:szCs w:val="24"/>
              </w:rPr>
              <w:t xml:space="preserve">У «ЭХУ СГО» </w:t>
            </w:r>
          </w:p>
          <w:p w:rsidR="00422986" w:rsidRPr="00422986" w:rsidRDefault="00422986" w:rsidP="00422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986">
              <w:rPr>
                <w:rFonts w:ascii="Times New Roman" w:hAnsi="Times New Roman" w:cs="Times New Roman"/>
                <w:sz w:val="24"/>
                <w:szCs w:val="24"/>
              </w:rPr>
              <w:t>В течение паводка</w:t>
            </w:r>
          </w:p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:rsidR="00422986" w:rsidRPr="00422986" w:rsidRDefault="00422986" w:rsidP="00422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986" w:rsidRPr="00422986" w:rsidRDefault="00422986" w:rsidP="00422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986" w:rsidRDefault="00422986" w:rsidP="001F3496">
      <w:pPr>
        <w:spacing w:after="0" w:line="240" w:lineRule="auto"/>
        <w:ind w:right="-1"/>
        <w:jc w:val="both"/>
      </w:pPr>
    </w:p>
    <w:sectPr w:rsidR="00422986" w:rsidSect="00D94F1C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92C87"/>
    <w:multiLevelType w:val="multilevel"/>
    <w:tmpl w:val="F9AE43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30E3F7A"/>
    <w:multiLevelType w:val="multilevel"/>
    <w:tmpl w:val="EF10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1C00EB"/>
    <w:multiLevelType w:val="hybridMultilevel"/>
    <w:tmpl w:val="71DC75B2"/>
    <w:lvl w:ilvl="0" w:tplc="F0FA4E62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EF3306"/>
    <w:multiLevelType w:val="multilevel"/>
    <w:tmpl w:val="5E0EB1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4CE2492D"/>
    <w:multiLevelType w:val="multilevel"/>
    <w:tmpl w:val="1FDA771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1E86704"/>
    <w:multiLevelType w:val="hybridMultilevel"/>
    <w:tmpl w:val="16AADF46"/>
    <w:lvl w:ilvl="0" w:tplc="1408C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D383966"/>
    <w:multiLevelType w:val="multilevel"/>
    <w:tmpl w:val="7FB0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96F27"/>
    <w:rsid w:val="00027E51"/>
    <w:rsid w:val="000320B5"/>
    <w:rsid w:val="00063457"/>
    <w:rsid w:val="0008244C"/>
    <w:rsid w:val="00094DC0"/>
    <w:rsid w:val="000C6777"/>
    <w:rsid w:val="000D1465"/>
    <w:rsid w:val="000D311B"/>
    <w:rsid w:val="000F1A05"/>
    <w:rsid w:val="00127A57"/>
    <w:rsid w:val="00165D92"/>
    <w:rsid w:val="00186F90"/>
    <w:rsid w:val="001C280D"/>
    <w:rsid w:val="001D7E4B"/>
    <w:rsid w:val="001F3496"/>
    <w:rsid w:val="0021152B"/>
    <w:rsid w:val="00261002"/>
    <w:rsid w:val="002E2AB6"/>
    <w:rsid w:val="00327294"/>
    <w:rsid w:val="00336DCF"/>
    <w:rsid w:val="003423B1"/>
    <w:rsid w:val="00353DA7"/>
    <w:rsid w:val="003B664F"/>
    <w:rsid w:val="003C155F"/>
    <w:rsid w:val="003D2FDA"/>
    <w:rsid w:val="003D48C3"/>
    <w:rsid w:val="00422986"/>
    <w:rsid w:val="00455756"/>
    <w:rsid w:val="00476C2B"/>
    <w:rsid w:val="004855C5"/>
    <w:rsid w:val="004E6F23"/>
    <w:rsid w:val="00501EE9"/>
    <w:rsid w:val="00515FE7"/>
    <w:rsid w:val="005661BA"/>
    <w:rsid w:val="00585B5B"/>
    <w:rsid w:val="005965DB"/>
    <w:rsid w:val="005C3D68"/>
    <w:rsid w:val="006138FB"/>
    <w:rsid w:val="006218BD"/>
    <w:rsid w:val="00647999"/>
    <w:rsid w:val="0067381F"/>
    <w:rsid w:val="00675D2B"/>
    <w:rsid w:val="006F7021"/>
    <w:rsid w:val="007749EC"/>
    <w:rsid w:val="00796F27"/>
    <w:rsid w:val="007B5E27"/>
    <w:rsid w:val="00812D2C"/>
    <w:rsid w:val="00825FA0"/>
    <w:rsid w:val="0082649A"/>
    <w:rsid w:val="008309F6"/>
    <w:rsid w:val="00894B82"/>
    <w:rsid w:val="008A1F2B"/>
    <w:rsid w:val="008A6A8F"/>
    <w:rsid w:val="008C3A1B"/>
    <w:rsid w:val="008F6650"/>
    <w:rsid w:val="00917AC8"/>
    <w:rsid w:val="00967926"/>
    <w:rsid w:val="00977AEB"/>
    <w:rsid w:val="00987283"/>
    <w:rsid w:val="009900FA"/>
    <w:rsid w:val="009A418A"/>
    <w:rsid w:val="009B0EBF"/>
    <w:rsid w:val="009D73F1"/>
    <w:rsid w:val="009F7B51"/>
    <w:rsid w:val="00A0090A"/>
    <w:rsid w:val="00A25D2B"/>
    <w:rsid w:val="00A703A5"/>
    <w:rsid w:val="00B026CC"/>
    <w:rsid w:val="00B04738"/>
    <w:rsid w:val="00B21C74"/>
    <w:rsid w:val="00B41C1A"/>
    <w:rsid w:val="00B8381C"/>
    <w:rsid w:val="00BB684F"/>
    <w:rsid w:val="00BC6C88"/>
    <w:rsid w:val="00BF243E"/>
    <w:rsid w:val="00C022A1"/>
    <w:rsid w:val="00C039F4"/>
    <w:rsid w:val="00C27F48"/>
    <w:rsid w:val="00C76AAF"/>
    <w:rsid w:val="00CB3006"/>
    <w:rsid w:val="00CC4315"/>
    <w:rsid w:val="00D4607C"/>
    <w:rsid w:val="00D66890"/>
    <w:rsid w:val="00D922FA"/>
    <w:rsid w:val="00D94F1C"/>
    <w:rsid w:val="00DA0032"/>
    <w:rsid w:val="00DD33FA"/>
    <w:rsid w:val="00DF0BFE"/>
    <w:rsid w:val="00E024EA"/>
    <w:rsid w:val="00E32799"/>
    <w:rsid w:val="00E4334A"/>
    <w:rsid w:val="00E92C09"/>
    <w:rsid w:val="00EF35D4"/>
    <w:rsid w:val="00F06D9C"/>
    <w:rsid w:val="00F26152"/>
    <w:rsid w:val="00F40C05"/>
    <w:rsid w:val="00F86712"/>
    <w:rsid w:val="00F94979"/>
    <w:rsid w:val="00FA2E11"/>
    <w:rsid w:val="00FD4884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F2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6F27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422986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22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7466B-1232-4F26-AB79-EC2D44C8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22</cp:revision>
  <cp:lastPrinted>2020-01-16T09:55:00Z</cp:lastPrinted>
  <dcterms:created xsi:type="dcterms:W3CDTF">2017-02-27T06:39:00Z</dcterms:created>
  <dcterms:modified xsi:type="dcterms:W3CDTF">2020-01-24T09:14:00Z</dcterms:modified>
</cp:coreProperties>
</file>